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E8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5B22E8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E8" w:rsidRPr="005B22E8" w:rsidRDefault="005B22E8" w:rsidP="005B2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73A91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073A91" w:rsidRPr="00C2315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A25D80" wp14:editId="61E9C041">
                <wp:simplePos x="0" y="0"/>
                <wp:positionH relativeFrom="page">
                  <wp:posOffset>7081883</wp:posOffset>
                </wp:positionH>
                <wp:positionV relativeFrom="margin">
                  <wp:align>top</wp:align>
                </wp:positionV>
                <wp:extent cx="45719" cy="45719"/>
                <wp:effectExtent l="0" t="0" r="1206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A91" w:rsidRPr="003D00DA" w:rsidRDefault="00073A91" w:rsidP="00073A91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25D80" id="Rectangle 2" o:spid="_x0000_s1026" style="position:absolute;left:0;text-align:left;margin-left:557.65pt;margin-top:0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" o:allowincell="f" filled="f" stroked="f" strokeweight="0">
                <v:textbox inset="0,0,0,0">
                  <w:txbxContent>
                    <w:p w:rsidR="00073A91" w:rsidRPr="003D00DA" w:rsidRDefault="00073A91" w:rsidP="00073A91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073A91" w:rsidRPr="00C23152" w:rsidRDefault="00073A91" w:rsidP="00073A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12"/>
      </w:tblGrid>
      <w:tr w:rsidR="00073A91" w:rsidRPr="00C87193" w:rsidTr="00C45643">
        <w:trPr>
          <w:trHeight w:val="1544"/>
        </w:trPr>
        <w:tc>
          <w:tcPr>
            <w:tcW w:w="8612" w:type="dxa"/>
          </w:tcPr>
          <w:p w:rsidR="00B7307D" w:rsidRPr="00C87193" w:rsidRDefault="00925B07" w:rsidP="00B7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B7307D"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предоставлении жилых </w:t>
            </w:r>
            <w:proofErr w:type="gramStart"/>
            <w:r w:rsidRPr="00C87193">
              <w:rPr>
                <w:rFonts w:ascii="Times New Roman" w:hAnsi="Times New Roman" w:cs="Times New Roman"/>
                <w:sz w:val="28"/>
                <w:szCs w:val="28"/>
              </w:rPr>
              <w:t>помещений маневренного фонда муниципального специализированного жилищного фонда города Новосибирска</w:t>
            </w:r>
            <w:proofErr w:type="gramEnd"/>
            <w:r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найма жилого помещения маневренного фонда</w:t>
            </w:r>
            <w:r w:rsidR="00B7307D"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FA1" w:rsidRPr="00C87193">
              <w:rPr>
                <w:rFonts w:ascii="Times New Roman" w:hAnsi="Times New Roman" w:cs="Times New Roman"/>
                <w:sz w:val="28"/>
                <w:szCs w:val="28"/>
              </w:rPr>
              <w:t>принятое</w:t>
            </w:r>
            <w:r w:rsidR="00B7307D"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</w:t>
            </w:r>
            <w:r w:rsidR="00AD5064" w:rsidRPr="00AD5064">
              <w:rPr>
                <w:rFonts w:ascii="Times New Roman" w:hAnsi="Times New Roman" w:cs="Times New Roman"/>
                <w:sz w:val="28"/>
                <w:szCs w:val="28"/>
              </w:rPr>
              <w:t>городского Совета Новосибирска от 16.03.2005 № 558</w:t>
            </w:r>
          </w:p>
          <w:p w:rsidR="00073A91" w:rsidRPr="00C87193" w:rsidRDefault="00073A91" w:rsidP="0096341B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3A91" w:rsidRPr="00C87193" w:rsidRDefault="00925B07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D00DA" w:rsidRPr="00C87193">
        <w:rPr>
          <w:rFonts w:ascii="Times New Roman" w:hAnsi="Times New Roman" w:cs="Times New Roman"/>
          <w:sz w:val="28"/>
          <w:szCs w:val="28"/>
        </w:rPr>
        <w:t>,</w:t>
      </w:r>
      <w:r w:rsidR="003D00D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9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 Новосибирска,</w:t>
      </w:r>
      <w:r w:rsidR="00982B2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города Новосибирска</w:t>
      </w:r>
      <w:r w:rsidR="00073A9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2A" w:rsidRPr="00C87193">
        <w:rPr>
          <w:rFonts w:ascii="Times New Roman" w:hAnsi="Times New Roman" w:cs="Times New Roman"/>
          <w:sz w:val="28"/>
          <w:szCs w:val="28"/>
        </w:rPr>
        <w:t>РЕШИЛ</w:t>
      </w:r>
      <w:r w:rsidR="00073A9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1E53" w:rsidRPr="00987FE5" w:rsidRDefault="00073A91" w:rsidP="0098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243B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925B07" w:rsidRP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, </w:t>
      </w:r>
      <w:r w:rsidR="00AD5064" w:rsidRP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 решением городского Совета Новосибирска от 16.03.2005 № 558</w:t>
      </w:r>
      <w:r w:rsidR="00925B07" w:rsidRP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2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решений Совета депутатов гор</w:t>
      </w:r>
      <w:r w:rsidR="00C76FA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овосибирска от 26.05.2010 № 67, от 30.03.2011 № 323, от 26.06.2013 № 906, от 26.11.2014</w:t>
      </w:r>
      <w:r w:rsidR="00AD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23, от 27.09.2017 </w:t>
      </w:r>
      <w:r w:rsidR="00EE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4C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1</w:t>
      </w:r>
      <w:r w:rsidR="00CC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7FE5" w:rsidRP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3.2018 № 577</w:t>
      </w:r>
      <w:r w:rsid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12.2019 № 920</w:t>
      </w:r>
      <w:r w:rsidR="00982B2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76FA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 w:rsidR="00541E53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</w:t>
      </w:r>
      <w:r w:rsidR="00C76FA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541E53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9E4144" w:rsidRDefault="0057243B" w:rsidP="00207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r w:rsidR="003B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9E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B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ополнить абзацем следующего содержания</w:t>
      </w:r>
      <w:r w:rsidR="009E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7FE5" w:rsidRDefault="003B24C9" w:rsidP="005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я многоквартирного дома аварийным и подлежащим сносу или реконструкции при отсутствии заявления гражданина, у которого в результате этого жилое помещение стало непригодным для проживания, и документов, предусмотренных </w:t>
      </w:r>
      <w:r w:rsidR="00987FE5" w:rsidRPr="005E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.2 Положения, департамент в течение 10 дней со дн</w:t>
      </w:r>
      <w:r w:rsidR="000F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ого признания</w:t>
      </w:r>
      <w:r w:rsidR="00987FE5" w:rsidRPr="005E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 </w:t>
      </w:r>
      <w:r w:rsid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87FE5" w:rsidRPr="005E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можности </w:t>
      </w:r>
      <w:r w:rsidR="00ED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с заявлением о предоставлении </w:t>
      </w:r>
      <w:r w:rsidR="00987FE5" w:rsidRPr="005E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 маневренного фонда</w:t>
      </w:r>
      <w:proofErr w:type="gramStart"/>
      <w:r w:rsidR="0098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77298C" w:rsidRDefault="00F45518" w:rsidP="00F4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4A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4A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9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04">
        <w:rPr>
          <w:rFonts w:ascii="Times New Roman" w:eastAsia="Times New Roman" w:hAnsi="Times New Roman" w:cs="Times New Roman"/>
          <w:sz w:val="28"/>
          <w:szCs w:val="28"/>
          <w:lang w:eastAsia="ru-RU"/>
        </w:rPr>
        <w:t>2.8 дополнить абзацем следующего содержания:</w:t>
      </w:r>
    </w:p>
    <w:p w:rsidR="00CE4A04" w:rsidRDefault="00CE4A04" w:rsidP="00F4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3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982B2A" w:rsidRPr="00C87193" w:rsidRDefault="00982B2A" w:rsidP="00F4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на следующий день после его официального опубликования.</w:t>
      </w:r>
    </w:p>
    <w:p w:rsidR="00073A91" w:rsidRPr="00C87193" w:rsidRDefault="00982B2A" w:rsidP="00982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решения возложить на постоянную комиссию Совета депутатов города Новосибирска </w:t>
      </w:r>
      <w:r w:rsidR="00FE3821" w:rsidRPr="00FE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ой собственности</w:t>
      </w: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22E8" w:rsidRPr="00C87193" w:rsidRDefault="005B22E8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5B22E8" w:rsidRPr="00C87193" w:rsidTr="00061193">
        <w:tc>
          <w:tcPr>
            <w:tcW w:w="5954" w:type="dxa"/>
            <w:hideMark/>
          </w:tcPr>
          <w:p w:rsidR="005B22E8" w:rsidRPr="00C87193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5B22E8" w:rsidRPr="00C87193" w:rsidRDefault="005B22E8" w:rsidP="005B22E8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5B22E8" w:rsidRPr="00C87193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5B22E8" w:rsidRPr="00C87193" w:rsidRDefault="00FE3821" w:rsidP="005B22E8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22E8"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города Новосибирска            </w:t>
            </w:r>
          </w:p>
          <w:p w:rsidR="005B22E8" w:rsidRPr="00C87193" w:rsidRDefault="005B22E8" w:rsidP="005B22E8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2E8" w:rsidRPr="00C87193" w:rsidRDefault="005B22E8" w:rsidP="005B22E8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F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CE25FE" w:rsidRDefault="00CE25FE" w:rsidP="00073A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5FE" w:rsidRDefault="00CE25FE" w:rsidP="00073A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12" w:rsidRDefault="00FC4C12" w:rsidP="009A2443">
      <w:bookmarkStart w:id="0" w:name="_GoBack"/>
      <w:bookmarkEnd w:id="0"/>
    </w:p>
    <w:sectPr w:rsidR="00FC4C12" w:rsidSect="003A34EF"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38" w:rsidRDefault="00197D38" w:rsidP="009A2443">
      <w:pPr>
        <w:spacing w:after="0" w:line="240" w:lineRule="auto"/>
      </w:pPr>
      <w:r>
        <w:separator/>
      </w:r>
    </w:p>
  </w:endnote>
  <w:endnote w:type="continuationSeparator" w:id="0">
    <w:p w:rsidR="00197D38" w:rsidRDefault="00197D38" w:rsidP="009A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38" w:rsidRDefault="00197D38" w:rsidP="009A2443">
      <w:pPr>
        <w:spacing w:after="0" w:line="240" w:lineRule="auto"/>
      </w:pPr>
      <w:r>
        <w:separator/>
      </w:r>
    </w:p>
  </w:footnote>
  <w:footnote w:type="continuationSeparator" w:id="0">
    <w:p w:rsidR="00197D38" w:rsidRDefault="00197D38" w:rsidP="009A2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29"/>
    <w:rsid w:val="000023BD"/>
    <w:rsid w:val="00035644"/>
    <w:rsid w:val="00044F0E"/>
    <w:rsid w:val="00045973"/>
    <w:rsid w:val="000630A5"/>
    <w:rsid w:val="00073A91"/>
    <w:rsid w:val="000A36DF"/>
    <w:rsid w:val="000D2A4A"/>
    <w:rsid w:val="000F4FF3"/>
    <w:rsid w:val="001176A5"/>
    <w:rsid w:val="00137098"/>
    <w:rsid w:val="00155FBD"/>
    <w:rsid w:val="00185E92"/>
    <w:rsid w:val="00187696"/>
    <w:rsid w:val="001906E8"/>
    <w:rsid w:val="00197D38"/>
    <w:rsid w:val="001A2E02"/>
    <w:rsid w:val="00207FB7"/>
    <w:rsid w:val="00213538"/>
    <w:rsid w:val="00253AF0"/>
    <w:rsid w:val="00296A5A"/>
    <w:rsid w:val="002A78BF"/>
    <w:rsid w:val="002C0CE5"/>
    <w:rsid w:val="002C4A0A"/>
    <w:rsid w:val="002D3EE2"/>
    <w:rsid w:val="00337DCF"/>
    <w:rsid w:val="00355680"/>
    <w:rsid w:val="00394AC7"/>
    <w:rsid w:val="003A34EF"/>
    <w:rsid w:val="003B0A4B"/>
    <w:rsid w:val="003B24C9"/>
    <w:rsid w:val="003B627E"/>
    <w:rsid w:val="003B6D5D"/>
    <w:rsid w:val="003C31E1"/>
    <w:rsid w:val="003C538A"/>
    <w:rsid w:val="003D00DA"/>
    <w:rsid w:val="003E0C75"/>
    <w:rsid w:val="003E4C77"/>
    <w:rsid w:val="003E6934"/>
    <w:rsid w:val="004010C7"/>
    <w:rsid w:val="004066FC"/>
    <w:rsid w:val="0041300C"/>
    <w:rsid w:val="00414119"/>
    <w:rsid w:val="00426BCA"/>
    <w:rsid w:val="00427E8E"/>
    <w:rsid w:val="00466FD6"/>
    <w:rsid w:val="00475476"/>
    <w:rsid w:val="00483E7A"/>
    <w:rsid w:val="004A0077"/>
    <w:rsid w:val="004B0EEB"/>
    <w:rsid w:val="004C375B"/>
    <w:rsid w:val="004C3D86"/>
    <w:rsid w:val="004C4E29"/>
    <w:rsid w:val="004F3B7B"/>
    <w:rsid w:val="005143DA"/>
    <w:rsid w:val="005323EF"/>
    <w:rsid w:val="00535815"/>
    <w:rsid w:val="00541E53"/>
    <w:rsid w:val="00570572"/>
    <w:rsid w:val="0057243B"/>
    <w:rsid w:val="0058729C"/>
    <w:rsid w:val="00587821"/>
    <w:rsid w:val="005A08D0"/>
    <w:rsid w:val="005B22E8"/>
    <w:rsid w:val="005E4AE4"/>
    <w:rsid w:val="005E5450"/>
    <w:rsid w:val="00610F93"/>
    <w:rsid w:val="00643497"/>
    <w:rsid w:val="00643A4C"/>
    <w:rsid w:val="006801AB"/>
    <w:rsid w:val="00681590"/>
    <w:rsid w:val="0068413D"/>
    <w:rsid w:val="006844FA"/>
    <w:rsid w:val="006A45D1"/>
    <w:rsid w:val="006A7602"/>
    <w:rsid w:val="006B3F8F"/>
    <w:rsid w:val="006E0AAE"/>
    <w:rsid w:val="006E400D"/>
    <w:rsid w:val="007719E9"/>
    <w:rsid w:val="0077298C"/>
    <w:rsid w:val="00773DF1"/>
    <w:rsid w:val="00784982"/>
    <w:rsid w:val="007B0F3D"/>
    <w:rsid w:val="007C03CA"/>
    <w:rsid w:val="00800229"/>
    <w:rsid w:val="00821F14"/>
    <w:rsid w:val="00843A89"/>
    <w:rsid w:val="00845995"/>
    <w:rsid w:val="0086129A"/>
    <w:rsid w:val="00877654"/>
    <w:rsid w:val="008778B3"/>
    <w:rsid w:val="00895CCB"/>
    <w:rsid w:val="00897278"/>
    <w:rsid w:val="00897360"/>
    <w:rsid w:val="008B517D"/>
    <w:rsid w:val="008C29D0"/>
    <w:rsid w:val="008E415C"/>
    <w:rsid w:val="009002E1"/>
    <w:rsid w:val="00912D46"/>
    <w:rsid w:val="0091704F"/>
    <w:rsid w:val="009209E7"/>
    <w:rsid w:val="00925B07"/>
    <w:rsid w:val="00931CF5"/>
    <w:rsid w:val="0096341B"/>
    <w:rsid w:val="00982B2A"/>
    <w:rsid w:val="00987FE5"/>
    <w:rsid w:val="009974BC"/>
    <w:rsid w:val="009A2443"/>
    <w:rsid w:val="009A2B9B"/>
    <w:rsid w:val="009D25F9"/>
    <w:rsid w:val="009E4144"/>
    <w:rsid w:val="009F60BC"/>
    <w:rsid w:val="00A021EF"/>
    <w:rsid w:val="00A2201E"/>
    <w:rsid w:val="00A31CDC"/>
    <w:rsid w:val="00A42C74"/>
    <w:rsid w:val="00A5249B"/>
    <w:rsid w:val="00A53DDD"/>
    <w:rsid w:val="00A81273"/>
    <w:rsid w:val="00A83DF5"/>
    <w:rsid w:val="00AA30D2"/>
    <w:rsid w:val="00AB22F9"/>
    <w:rsid w:val="00AD2692"/>
    <w:rsid w:val="00AD36C5"/>
    <w:rsid w:val="00AD5064"/>
    <w:rsid w:val="00AE093D"/>
    <w:rsid w:val="00AE5E1F"/>
    <w:rsid w:val="00AF41B4"/>
    <w:rsid w:val="00AF515D"/>
    <w:rsid w:val="00B359C1"/>
    <w:rsid w:val="00B35CBE"/>
    <w:rsid w:val="00B46040"/>
    <w:rsid w:val="00B54F40"/>
    <w:rsid w:val="00B7307D"/>
    <w:rsid w:val="00B81797"/>
    <w:rsid w:val="00B90809"/>
    <w:rsid w:val="00BB6AD6"/>
    <w:rsid w:val="00BC1106"/>
    <w:rsid w:val="00BF3D8F"/>
    <w:rsid w:val="00BF7131"/>
    <w:rsid w:val="00C1159B"/>
    <w:rsid w:val="00C13552"/>
    <w:rsid w:val="00C23152"/>
    <w:rsid w:val="00C45643"/>
    <w:rsid w:val="00C53953"/>
    <w:rsid w:val="00C76FA1"/>
    <w:rsid w:val="00C812DC"/>
    <w:rsid w:val="00C87193"/>
    <w:rsid w:val="00CA406D"/>
    <w:rsid w:val="00CA595D"/>
    <w:rsid w:val="00CC20B5"/>
    <w:rsid w:val="00CE25FE"/>
    <w:rsid w:val="00CE2792"/>
    <w:rsid w:val="00CE4A04"/>
    <w:rsid w:val="00CF0879"/>
    <w:rsid w:val="00CF17D9"/>
    <w:rsid w:val="00D4784E"/>
    <w:rsid w:val="00DA6B32"/>
    <w:rsid w:val="00DB2C39"/>
    <w:rsid w:val="00DC5E35"/>
    <w:rsid w:val="00DD1EE2"/>
    <w:rsid w:val="00DE37F2"/>
    <w:rsid w:val="00E06BB4"/>
    <w:rsid w:val="00E133A4"/>
    <w:rsid w:val="00E254E9"/>
    <w:rsid w:val="00E4351A"/>
    <w:rsid w:val="00E51710"/>
    <w:rsid w:val="00E55F2E"/>
    <w:rsid w:val="00E9657C"/>
    <w:rsid w:val="00EC2E15"/>
    <w:rsid w:val="00ED1898"/>
    <w:rsid w:val="00EE1E89"/>
    <w:rsid w:val="00F00FA1"/>
    <w:rsid w:val="00F21929"/>
    <w:rsid w:val="00F45518"/>
    <w:rsid w:val="00FB0A74"/>
    <w:rsid w:val="00FC4C12"/>
    <w:rsid w:val="00FD6E94"/>
    <w:rsid w:val="00FE3821"/>
    <w:rsid w:val="00FF1C7C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434</_dlc_DocId>
    <_dlc_DocIdUrl xmlns="746016b1-ecc9-410e-95eb-a13f7eb3881b">
      <Url>http://port.admnsk.ru/sites/main/sovet/_layouts/DocIdRedir.aspx?ID=6KDV5W64NSFS-385-17434</Url>
      <Description>6KDV5W64NSFS-385-17434</Description>
    </_dlc_DocIdUrl>
  </documentManagement>
</p:properties>
</file>

<file path=customXml/itemProps1.xml><?xml version="1.0" encoding="utf-8"?>
<ds:datastoreItem xmlns:ds="http://schemas.openxmlformats.org/officeDocument/2006/customXml" ds:itemID="{302A0F5E-898A-4186-99E9-4915F70AC0DA}"/>
</file>

<file path=customXml/itemProps2.xml><?xml version="1.0" encoding="utf-8"?>
<ds:datastoreItem xmlns:ds="http://schemas.openxmlformats.org/officeDocument/2006/customXml" ds:itemID="{1698AA5E-FA59-41F1-A42E-5E49ACDFAB78}"/>
</file>

<file path=customXml/itemProps3.xml><?xml version="1.0" encoding="utf-8"?>
<ds:datastoreItem xmlns:ds="http://schemas.openxmlformats.org/officeDocument/2006/customXml" ds:itemID="{E890BF51-CD0D-4C51-872A-03D70E182645}"/>
</file>

<file path=customXml/itemProps4.xml><?xml version="1.0" encoding="utf-8"?>
<ds:datastoreItem xmlns:ds="http://schemas.openxmlformats.org/officeDocument/2006/customXml" ds:itemID="{6DF812D6-C646-45B2-B9B9-8D079FAA25AC}"/>
</file>

<file path=customXml/itemProps5.xml><?xml version="1.0" encoding="utf-8"?>
<ds:datastoreItem xmlns:ds="http://schemas.openxmlformats.org/officeDocument/2006/customXml" ds:itemID="{615F1AB5-6ABC-48AB-B2DD-88C348E57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 Елена Александровна</dc:creator>
  <cp:lastModifiedBy>Ястремская Анна Сергеевна</cp:lastModifiedBy>
  <cp:revision>6</cp:revision>
  <cp:lastPrinted>2020-08-04T09:34:00Z</cp:lastPrinted>
  <dcterms:created xsi:type="dcterms:W3CDTF">2020-08-04T09:31:00Z</dcterms:created>
  <dcterms:modified xsi:type="dcterms:W3CDTF">2020-08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8700daf-62c9-44fe-8d45-8494c67eb68d</vt:lpwstr>
  </property>
</Properties>
</file>